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2C4F1" w14:textId="77777777" w:rsidR="00033D3E" w:rsidRPr="0031643D" w:rsidRDefault="00033D3E" w:rsidP="0031643D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07EA051B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D29A9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5815069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6CF69B1E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4BA9B8F8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4929F1A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28CBF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D26A2D1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411A1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291FED5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5E9E02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485F60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0B7FDCB7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3430F41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7EAD01F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4E32046D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FE0A861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18A888D4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495DC99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43C9A2B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3F3537D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62991D71" w14:textId="61B67AD9" w:rsidR="00C04585" w:rsidRPr="00C04585" w:rsidRDefault="000059BE" w:rsidP="00C0458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0059BE">
        <w:rPr>
          <w:b/>
          <w:kern w:val="16"/>
        </w:rPr>
        <w:t xml:space="preserve"> </w:t>
      </w:r>
      <w:r w:rsidR="00C04585" w:rsidRPr="00C04585">
        <w:rPr>
          <w:b/>
          <w:kern w:val="16"/>
        </w:rPr>
        <w:t xml:space="preserve">Dostawa fabrycznie nowych laptopów, tabletów, tabletów graficznych </w:t>
      </w:r>
    </w:p>
    <w:p w14:paraId="18D6C385" w14:textId="270B6EAA" w:rsidR="00440746" w:rsidRPr="002A794D" w:rsidRDefault="00C04585" w:rsidP="00C0458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C04585">
        <w:rPr>
          <w:b/>
          <w:kern w:val="16"/>
        </w:rPr>
        <w:t>oraz kamer internetowych</w:t>
      </w:r>
    </w:p>
    <w:p w14:paraId="02178862" w14:textId="2D3B8B10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</w:t>
      </w:r>
      <w:r w:rsidR="000059BE">
        <w:rPr>
          <w:rFonts w:ascii="Arial" w:hAnsi="Arial" w:cs="Arial"/>
          <w:sz w:val="21"/>
          <w:szCs w:val="21"/>
        </w:rPr>
        <w:t>.1</w:t>
      </w:r>
      <w:r w:rsidR="00C04585">
        <w:rPr>
          <w:rFonts w:ascii="Arial" w:hAnsi="Arial" w:cs="Arial"/>
          <w:sz w:val="21"/>
          <w:szCs w:val="21"/>
        </w:rPr>
        <w:t>4</w:t>
      </w:r>
      <w:r w:rsidR="005A6D6E">
        <w:rPr>
          <w:rFonts w:ascii="Arial" w:hAnsi="Arial" w:cs="Arial"/>
          <w:sz w:val="21"/>
          <w:szCs w:val="21"/>
        </w:rPr>
        <w:t>.20</w:t>
      </w:r>
      <w:r w:rsidR="00C04585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0059BE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BD7BA84" w14:textId="3093B40B" w:rsidR="005A6D6E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6EE257" w14:textId="11EDDD01" w:rsidR="00C04585" w:rsidRDefault="00C04585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442815" w14:textId="6AC29AB9" w:rsidR="00C04585" w:rsidRDefault="00C04585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B69707" w14:textId="77777777" w:rsidR="00C04585" w:rsidRPr="00A22DCF" w:rsidRDefault="00C04585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1B4C8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5370B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190E8D" w14:textId="726FEB7C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0059BE">
        <w:rPr>
          <w:rFonts w:ascii="Arial" w:hAnsi="Arial" w:cs="Arial"/>
          <w:sz w:val="21"/>
          <w:szCs w:val="21"/>
        </w:rPr>
        <w:t>1</w:t>
      </w:r>
      <w:r w:rsidR="00C04585">
        <w:rPr>
          <w:rFonts w:ascii="Arial" w:hAnsi="Arial" w:cs="Arial"/>
          <w:sz w:val="21"/>
          <w:szCs w:val="21"/>
        </w:rPr>
        <w:t>4</w:t>
      </w:r>
      <w:r w:rsidR="005A6D6E">
        <w:rPr>
          <w:rFonts w:ascii="Arial" w:hAnsi="Arial" w:cs="Arial"/>
          <w:sz w:val="21"/>
          <w:szCs w:val="21"/>
        </w:rPr>
        <w:t>.20</w:t>
      </w:r>
      <w:r w:rsidR="00C04585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0059BE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405015D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B635C3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D53B7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561DE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AC58461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14:paraId="76743AD4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6401BCB1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B0BEE0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497526B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1B1CF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4F0AFF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65A657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4AB18F1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62E8BE60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C4736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EA4B065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F0FDAFF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14D57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10E13E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29DCAD0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4563" w14:textId="77777777"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C4B470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4B25D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F7C4A9" w14:textId="37CD7150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0059BE">
        <w:rPr>
          <w:rFonts w:ascii="Arial" w:hAnsi="Arial" w:cs="Arial"/>
          <w:sz w:val="21"/>
          <w:szCs w:val="21"/>
        </w:rPr>
        <w:t>1</w:t>
      </w:r>
      <w:r w:rsidR="00C04585">
        <w:rPr>
          <w:rFonts w:ascii="Arial" w:hAnsi="Arial" w:cs="Arial"/>
          <w:sz w:val="21"/>
          <w:szCs w:val="21"/>
        </w:rPr>
        <w:t>4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04585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0059BE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 xml:space="preserve">sobach </w:t>
      </w:r>
      <w:r w:rsidR="00751725" w:rsidRPr="005A7FEF">
        <w:rPr>
          <w:rFonts w:ascii="Arial" w:hAnsi="Arial" w:cs="Arial"/>
          <w:sz w:val="21"/>
          <w:szCs w:val="21"/>
        </w:rPr>
        <w:lastRenderedPageBreak/>
        <w:t>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5D403E2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9DC8FF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349C2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15762E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791BF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133B956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859FEF7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5F974B21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4A2A256D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EAAAC7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EA66883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0449BA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C8D19C4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C22730E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50A4CDDB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5D7A2871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326E67BE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08EC50E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2A8C8C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B5E7DE6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10AC63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A048A8" w14:textId="6FD079C9" w:rsidR="004F40EF" w:rsidRDefault="00CF4A78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2BDCFB6C" w14:textId="57A62B2F" w:rsidR="00C04585" w:rsidRDefault="00C04585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D398D2" w14:textId="7C9A7598" w:rsidR="00C04585" w:rsidRDefault="00C04585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9E4918" w14:textId="6F6707BD" w:rsidR="00C04585" w:rsidRDefault="00C04585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A0DEAF" w14:textId="5C8BD7AF" w:rsidR="00C04585" w:rsidRDefault="00C04585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DE34EE" w14:textId="77777777" w:rsidR="00C04585" w:rsidRDefault="00C04585" w:rsidP="00C04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104472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1ECD8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EBEFD6B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0CE21D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94B5044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5349D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B43E6B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F6C3C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3C0DC31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CC212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26EA4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6620F9E4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1082C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62838934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056D" w14:textId="77777777" w:rsidR="0079799F" w:rsidRDefault="0079799F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bookmarkStart w:id="0" w:name="_Hlk10569727"/>
  </w:p>
  <w:bookmarkEnd w:id="0"/>
  <w:p w14:paraId="55EA0AED" w14:textId="77777777" w:rsidR="00800602" w:rsidRDefault="00800602">
    <w:pPr>
      <w:pStyle w:val="Nagwek"/>
    </w:pPr>
  </w:p>
  <w:p w14:paraId="0EB20842" w14:textId="77777777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9BE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43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67F5D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458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5D3399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2E13-BC88-49F1-AC6D-F7B1A101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3</cp:revision>
  <cp:lastPrinted>2016-07-26T10:32:00Z</cp:lastPrinted>
  <dcterms:created xsi:type="dcterms:W3CDTF">2016-12-12T13:21:00Z</dcterms:created>
  <dcterms:modified xsi:type="dcterms:W3CDTF">2020-11-19T22:03:00Z</dcterms:modified>
</cp:coreProperties>
</file>